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0C" w:rsidRDefault="00C5590C" w:rsidP="00C5590C">
      <w:pPr>
        <w:pStyle w:val="Heading1"/>
        <w:rPr>
          <w:rFonts w:hint="eastAsia"/>
          <w:noProof/>
        </w:rPr>
      </w:pPr>
      <w:r>
        <w:rPr>
          <w:rFonts w:hint="eastAsia"/>
          <w:noProof/>
        </w:rPr>
        <w:t>１．顧客</w:t>
      </w:r>
    </w:p>
    <w:p w:rsidR="003F7605" w:rsidRPr="003F7605" w:rsidRDefault="003F7605" w:rsidP="00C5590C">
      <w:pPr>
        <w:ind w:firstLine="720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</w:t>
      </w:r>
      <w:r>
        <w:rPr>
          <w:rFonts w:ascii="Times New Roman" w:eastAsiaTheme="minorEastAsia" w:hAnsi="Times New Roman" w:cs="Times New Roman" w:hint="eastAsia"/>
          <w:noProof/>
        </w:rPr>
        <w:t>ログイン</w:t>
      </w:r>
    </w:p>
    <w:p w:rsidR="005A1E65" w:rsidRDefault="005A1E65">
      <w:r>
        <w:rPr>
          <w:noProof/>
        </w:rPr>
        <w:drawing>
          <wp:inline distT="0" distB="0" distL="0" distR="0" wp14:anchorId="10A2F6AC" wp14:editId="56DDDBDB">
            <wp:extent cx="5939790" cy="27870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A1E65" w:rsidTr="005A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A1E65" w:rsidRP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A1E65" w:rsidRDefault="005A1E6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</w:t>
            </w:r>
            <w:r w:rsidR="00895539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入力して</w:t>
            </w:r>
          </w:p>
        </w:tc>
      </w:tr>
      <w:tr w:rsidR="005A1E65" w:rsidTr="005A1E6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nhập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 w:rsidR="005B0DB6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5A1E65" w:rsidRPr="005A1E65" w:rsidTr="005A1E6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895539" w:rsidRDefault="005B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 w:rsidR="005A1E65"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リンクをクリック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5B0DB6" w:rsidRDefault="005B0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２．ホームページ</w:t>
      </w:r>
    </w:p>
    <w:p w:rsidR="005B0DB6" w:rsidRDefault="005B0DB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934710" cy="21824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6" w:rsidRDefault="005B0DB6">
      <w:pPr>
        <w:rPr>
          <w:rFonts w:eastAsiaTheme="minorEastAsia"/>
        </w:rPr>
      </w:pP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B0DB6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B0DB6" w:rsidRPr="005A1E65" w:rsidRDefault="005B0DB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B0DB6" w:rsidRDefault="005B0DB6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36323A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 w:rsidR="005B0DB6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5B0DB6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5B0DB6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Pr="00895539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5B0DB6" w:rsidRDefault="003F7605">
      <w:pPr>
        <w:rPr>
          <w:rFonts w:eastAsiaTheme="minorEastAsia"/>
          <w:lang w:val="vi-VN"/>
        </w:rPr>
      </w:pPr>
      <w:r>
        <w:rPr>
          <w:rFonts w:eastAsiaTheme="minorEastAsia" w:hint="eastAsia"/>
          <w:lang w:val="vi-VN"/>
        </w:rPr>
        <w:t>３．</w:t>
      </w:r>
      <w:r w:rsidR="004E4373">
        <w:rPr>
          <w:rFonts w:eastAsiaTheme="minorEastAsia" w:hint="eastAsia"/>
          <w:lang w:val="vi-VN"/>
        </w:rPr>
        <w:t>サーチページ</w:t>
      </w:r>
    </w:p>
    <w:p w:rsidR="003F7605" w:rsidRDefault="003F7605">
      <w:pPr>
        <w:rPr>
          <w:rFonts w:eastAsiaTheme="minorEastAsia"/>
          <w:noProof/>
        </w:rPr>
      </w:pPr>
    </w:p>
    <w:p w:rsidR="002A69DC" w:rsidRDefault="00D37D71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6266C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6266C" w:rsidRPr="005A1E65" w:rsidRDefault="0026266C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26266C" w:rsidRDefault="0026266C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D37D71" w:rsidRDefault="00D37D71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車両の結果</w:t>
            </w:r>
          </w:p>
        </w:tc>
      </w:tr>
      <w:tr w:rsidR="0026266C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4C5EA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26266C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FC3B1F" w:rsidRDefault="00FC3B1F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FC3B1F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FC3B1F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D9598C" w:rsidRDefault="004C5EA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情報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で探したいなら、「」タブをクリックして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で探したいなら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、「」タブをクリックして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811C4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43580" cy="615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811C46" w:rsidTr="004A0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811C46" w:rsidRPr="005A1E65" w:rsidRDefault="00811C46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811C46" w:rsidRDefault="00811C46" w:rsidP="004A018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11C46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D37D71" w:rsidRDefault="00353B89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 w:rsidRPr="00353B89">
              <w:rPr>
                <w:rFonts w:ascii="Times New Roman" w:eastAsiaTheme="minorEastAsia" w:hAnsi="Times New Roman" w:cs="Times New Roman"/>
                <w:lang w:eastAsia="ja-JP"/>
              </w:rPr>
              <w:t>ブラン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選んで</w:t>
            </w:r>
          </w:p>
        </w:tc>
      </w:tr>
      <w:tr w:rsidR="00811C46" w:rsidTr="004A018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 w:hint="eastAsia"/>
                <w:lang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右に引かされて、最小の年が上げます</w:t>
            </w:r>
          </w:p>
        </w:tc>
      </w:tr>
      <w:tr w:rsidR="00811C46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C56D44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C56D44">
              <w:rPr>
                <w:rFonts w:ascii="Times New Roman" w:hAnsi="Times New Roman" w:cs="Times New Roman"/>
                <w:lang w:eastAsia="ja-JP"/>
              </w:rPr>
              <w:t>スライダー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左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に引かされて、最小の年が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下げます</w:t>
            </w:r>
          </w:p>
        </w:tc>
      </w:tr>
      <w:tr w:rsidR="00811C46" w:rsidRPr="005A1E65" w:rsidTr="004A018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Default="00811C46" w:rsidP="004A018E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811C46" w:rsidRPr="00C56D44" w:rsidRDefault="00C56D44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ギア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FC3B1F" w:rsidRDefault="00C56D44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6D44">
              <w:rPr>
                <w:rFonts w:ascii="Times New Roman" w:eastAsiaTheme="minorEastAsia" w:hAnsi="Times New Roman" w:cs="Times New Roman"/>
                <w:lang w:val="vi-VN" w:eastAsia="ja-JP"/>
              </w:rPr>
              <w:t>燃料タイプ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811C46" w:rsidRPr="005A1E65" w:rsidTr="004A018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C56D44" w:rsidRDefault="00C56D44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種類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811C46" w:rsidRPr="005A1E65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Pr="00637566" w:rsidRDefault="00811C46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811C46" w:rsidRDefault="00C56D44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車両の色を選んで</w:t>
            </w:r>
          </w:p>
        </w:tc>
      </w:tr>
    </w:tbl>
    <w:p w:rsidR="00811C46" w:rsidRDefault="00811C46">
      <w:pPr>
        <w:rPr>
          <w:rFonts w:eastAsiaTheme="minorEastAsia" w:hint="eastAsia"/>
          <w:noProof/>
        </w:rPr>
      </w:pPr>
    </w:p>
    <w:p w:rsidR="00C56D44" w:rsidRPr="00C56D44" w:rsidRDefault="00C56D44">
      <w:pPr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209925" cy="213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6D44" w:rsidTr="004A0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6D44" w:rsidRPr="005A1E65" w:rsidRDefault="00C56D44" w:rsidP="004A018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C56D44" w:rsidRDefault="00C56D44" w:rsidP="004A018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6D44" w:rsidTr="004A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D37D71" w:rsidRDefault="00C5590C" w:rsidP="004A0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  <w:tr w:rsidR="00C56D44" w:rsidTr="004A018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Default="00C56D44" w:rsidP="004A018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6D44" w:rsidRPr="00C56D44" w:rsidRDefault="00C5590C" w:rsidP="004A0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 w:hint="eastAsia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ガレージの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選んで</w:t>
            </w:r>
          </w:p>
        </w:tc>
      </w:tr>
    </w:tbl>
    <w:p w:rsidR="009F70A2" w:rsidRDefault="009F70A2">
      <w:pPr>
        <w:rPr>
          <w:rFonts w:eastAsiaTheme="minorEastAsia"/>
          <w:noProof/>
        </w:rPr>
      </w:pPr>
    </w:p>
    <w:p w:rsidR="0026266C" w:rsidRDefault="009F70A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339715" cy="3769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2C08" w:rsidTr="006A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2C08" w:rsidRPr="005A1E65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C52C08" w:rsidRDefault="00C52C08" w:rsidP="006A0F4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2C08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EB4655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車両の情報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Thông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tin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クリック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ます</w:t>
            </w:r>
          </w:p>
        </w:tc>
      </w:tr>
      <w:tr w:rsidR="00C52C08" w:rsidTr="006A0F4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1C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án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giá</w:t>
            </w:r>
            <w:proofErr w:type="spellEnd"/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C52C08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店の情報を見たいなら、「</w:t>
            </w:r>
            <w:r w:rsidR="00EB4655"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DE48CE" w:rsidRDefault="004E5A0D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DE48CE">
              <w:rPr>
                <w:rFonts w:ascii="Times New Roman" w:eastAsiaTheme="minorEastAsia" w:hAnsi="Times New Roman" w:cs="Times New Roman" w:hint="eastAsia"/>
                <w:lang w:eastAsia="ja-JP"/>
              </w:rPr>
              <w:t>オーだの履歴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ます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1C7BCA" w:rsidRDefault="004E5A0D" w:rsidP="009F7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1C7BCA">
              <w:rPr>
                <w:noProof/>
                <w:lang w:eastAsia="ja-JP"/>
              </w:rPr>
              <w:t xml:space="preserve"> </w:t>
            </w:r>
            <w:r w:rsidR="001C7BCA">
              <w:rPr>
                <w:noProof/>
              </w:rPr>
              <w:drawing>
                <wp:inline distT="0" distB="0" distL="0" distR="0" wp14:anchorId="152D145C" wp14:editId="38B20E75">
                  <wp:extent cx="1725283" cy="2327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02" cy="23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 w:rsidR="001C7BCA">
              <w:rPr>
                <w:lang w:eastAsia="ja-JP"/>
              </w:rPr>
              <w:t xml:space="preserve"> </w:t>
            </w:r>
            <w:r w:rsidR="001C7BCA"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9F70A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</w:t>
            </w:r>
            <w:r w:rsidR="001C7BCA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見えます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4E5A0D" w:rsidRDefault="004E5A0D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13F15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ウーサ</w:t>
            </w:r>
            <w:r w:rsidR="00313F1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は日で借りたいなら、何日</w:t>
            </w:r>
            <w:r w:rsidR="00313F15">
              <w:rPr>
                <w:rFonts w:ascii="Courier New" w:eastAsiaTheme="minorEastAsia" w:hAnsi="Courier New" w:cs="Courier New" w:hint="eastAsia"/>
                <w:lang w:eastAsia="ja-JP"/>
              </w:rPr>
              <w:t>を入力しなければなりません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EC44C3" w:rsidRDefault="00EC44C3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借りる日と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D3705" w:rsidRDefault="00C52C08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C52C08">
      <w:pPr>
        <w:rPr>
          <w:rFonts w:eastAsiaTheme="minorEastAsia"/>
        </w:rPr>
      </w:pPr>
    </w:p>
    <w:p w:rsidR="009F70A2" w:rsidRDefault="001C7BCA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477510" cy="55899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7BCA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7BCA" w:rsidRPr="005A1E65" w:rsidRDefault="001C7BCA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7BCA" w:rsidRDefault="001C7BCA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7BCA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A57DAB" w:rsidRDefault="00A57DAB" w:rsidP="00A5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で、日がしろですから、ウーサはその日を借れます</w:t>
            </w:r>
          </w:p>
        </w:tc>
      </w:tr>
      <w:tr w:rsidR="001C7BCA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A5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月でカレンダーが表示したいから、「」クリックします</w:t>
            </w:r>
          </w:p>
        </w:tc>
      </w:tr>
      <w:tr w:rsidR="001C7BCA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週でカレンダーが表示したいから、「」クリックします</w:t>
            </w:r>
          </w:p>
        </w:tc>
      </w:tr>
      <w:tr w:rsidR="001C7BCA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DE48CE" w:rsidRDefault="001C7BCA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1C7BCA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C53654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「」をクリックして、カレンダーの今日は表示されます</w:t>
            </w:r>
          </w:p>
        </w:tc>
      </w:tr>
      <w:tr w:rsidR="001C7BCA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4E5A0D" w:rsidRDefault="00C53654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カレンダーの前のページと次のページを表示します。</w:t>
            </w:r>
          </w:p>
        </w:tc>
      </w:tr>
    </w:tbl>
    <w:p w:rsidR="009F70A2" w:rsidRDefault="009F70A2">
      <w:pPr>
        <w:rPr>
          <w:rFonts w:eastAsiaTheme="minorEastAsia"/>
        </w:rPr>
      </w:pPr>
    </w:p>
    <w:p w:rsidR="009F70A2" w:rsidRDefault="009F70A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131185" cy="568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645A6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645A6" w:rsidRPr="005A1E65" w:rsidRDefault="003645A6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645A6" w:rsidRDefault="003645A6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645A6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A57DAB" w:rsidRDefault="003645A6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645A6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lastRenderedPageBreak/>
              <w:t>せん</w:t>
            </w:r>
          </w:p>
        </w:tc>
      </w:tr>
      <w:tr w:rsidR="003645A6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744FC9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  <w:r w:rsidR="00744FC9">
              <w:rPr>
                <w:rFonts w:ascii="Times New Roman" w:eastAsiaTheme="minorEastAsia" w:hAnsi="Times New Roman" w:cs="Times New Roman" w:hint="eastAsia"/>
                <w:lang w:eastAsia="ja-JP"/>
              </w:rPr>
              <w:t>。この費は１日当たりや１時当たりを表示されて、日や時で増加します</w:t>
            </w:r>
          </w:p>
        </w:tc>
      </w:tr>
      <w:tr w:rsidR="003645A6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C53654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4E5A0D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日や時で増加します。</w:t>
            </w:r>
          </w:p>
        </w:tc>
      </w:tr>
      <w:tr w:rsidR="003645A6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D3640B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3645A6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</w:t>
            </w:r>
            <w:r w:rsidR="00F15582">
              <w:rPr>
                <w:rFonts w:ascii="Courier New" w:eastAsiaTheme="minorEastAsia" w:hAnsi="Courier New" w:cs="Courier New" w:hint="eastAsia"/>
                <w:lang w:eastAsia="ja-JP"/>
              </w:rPr>
              <w:t>て、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。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D3640B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2B2308" w:rsidRDefault="00F15582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</w:t>
            </w:r>
            <w:r w:rsidR="002B2308">
              <w:rPr>
                <w:rFonts w:ascii="Courier New" w:eastAsiaTheme="minorEastAsia" w:hAnsi="Courier New" w:cs="Courier New" w:hint="eastAsia"/>
                <w:lang w:eastAsia="ja-JP"/>
              </w:rPr>
              <w:t>レンタルの距離はこの距離のほうが長いですから、余分費を払わなければなりません</w:t>
            </w:r>
          </w:p>
        </w:tc>
      </w:tr>
      <w:tr w:rsidR="00A761BC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A761BC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「」ボタンをクリックして、払い確認ページへ行きます</w:t>
            </w:r>
          </w:p>
        </w:tc>
      </w:tr>
    </w:tbl>
    <w:p w:rsidR="003645A6" w:rsidRDefault="003645A6">
      <w:pPr>
        <w:rPr>
          <w:rFonts w:eastAsiaTheme="minorEastAsia"/>
        </w:rPr>
      </w:pPr>
    </w:p>
    <w:p w:rsidR="005253E8" w:rsidRDefault="005253E8">
      <w:pPr>
        <w:rPr>
          <w:rFonts w:eastAsiaTheme="minorEastAsia"/>
        </w:rPr>
      </w:pPr>
    </w:p>
    <w:p w:rsidR="005253E8" w:rsidRDefault="007A6B1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34710" cy="32778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A6B17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A6B17" w:rsidRPr="005A1E65" w:rsidRDefault="007A6B17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A6B17" w:rsidRDefault="007A6B17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A6B17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2A5BE4" w:rsidRDefault="002A5BE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やビザカード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7A6B17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F0619" w:rsidRDefault="007F0619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7A6B17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6F0214" w:rsidRDefault="006F021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nh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oán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A6B17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44FC9" w:rsidRDefault="006F0214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ủ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ơn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à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7A6B17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637566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C53654" w:rsidRDefault="006F021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ổ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</w:tbl>
    <w:p w:rsidR="007A6B17" w:rsidRPr="005253E8" w:rsidRDefault="007A6B17">
      <w:pPr>
        <w:rPr>
          <w:rFonts w:eastAsiaTheme="minorEastAsia"/>
        </w:rPr>
      </w:pPr>
    </w:p>
    <w:p w:rsidR="004E21F9" w:rsidRDefault="004E21F9">
      <w:pPr>
        <w:pStyle w:val="Heading1"/>
        <w:rPr>
          <w:rFonts w:hint="eastAsia"/>
        </w:rPr>
      </w:pPr>
      <w:r>
        <w:rPr>
          <w:rFonts w:hint="eastAsia"/>
        </w:rPr>
        <w:t>２．</w:t>
      </w:r>
      <w:r w:rsidRPr="004E21F9">
        <w:t>プロバイダー</w:t>
      </w:r>
    </w:p>
    <w:p w:rsidR="004E21F9" w:rsidRPr="004E21F9" w:rsidRDefault="004E21F9" w:rsidP="004E21F9">
      <w:pPr>
        <w:rPr>
          <w:rFonts w:eastAsiaTheme="minorEastAsia" w:hint="eastAsia"/>
        </w:rPr>
      </w:pPr>
      <w:bookmarkStart w:id="0" w:name="_GoBack"/>
      <w:bookmarkEnd w:id="0"/>
    </w:p>
    <w:sectPr w:rsidR="004E21F9" w:rsidRPr="004E2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5"/>
    <w:rsid w:val="00041ED5"/>
    <w:rsid w:val="000A2C20"/>
    <w:rsid w:val="001C7BCA"/>
    <w:rsid w:val="0026266C"/>
    <w:rsid w:val="002A5BE4"/>
    <w:rsid w:val="002A69DC"/>
    <w:rsid w:val="002B2308"/>
    <w:rsid w:val="00313F15"/>
    <w:rsid w:val="00353B89"/>
    <w:rsid w:val="0036323A"/>
    <w:rsid w:val="003645A6"/>
    <w:rsid w:val="003D3705"/>
    <w:rsid w:val="003F7605"/>
    <w:rsid w:val="004502CC"/>
    <w:rsid w:val="004C5EAC"/>
    <w:rsid w:val="004E21F9"/>
    <w:rsid w:val="004E4373"/>
    <w:rsid w:val="004E5A0D"/>
    <w:rsid w:val="004F3737"/>
    <w:rsid w:val="005253E8"/>
    <w:rsid w:val="005A1E65"/>
    <w:rsid w:val="005B0DB6"/>
    <w:rsid w:val="00637566"/>
    <w:rsid w:val="00676885"/>
    <w:rsid w:val="006F0214"/>
    <w:rsid w:val="00744FC9"/>
    <w:rsid w:val="007A6B17"/>
    <w:rsid w:val="007F0619"/>
    <w:rsid w:val="00811C46"/>
    <w:rsid w:val="00895539"/>
    <w:rsid w:val="009A2164"/>
    <w:rsid w:val="009F70A2"/>
    <w:rsid w:val="00A57DAB"/>
    <w:rsid w:val="00A761BC"/>
    <w:rsid w:val="00B67569"/>
    <w:rsid w:val="00C52C08"/>
    <w:rsid w:val="00C53654"/>
    <w:rsid w:val="00C5590C"/>
    <w:rsid w:val="00C56D44"/>
    <w:rsid w:val="00C83CBB"/>
    <w:rsid w:val="00CC3BDB"/>
    <w:rsid w:val="00CD0CE5"/>
    <w:rsid w:val="00CD731B"/>
    <w:rsid w:val="00D37D71"/>
    <w:rsid w:val="00D9598C"/>
    <w:rsid w:val="00D95F61"/>
    <w:rsid w:val="00DE48CE"/>
    <w:rsid w:val="00E21021"/>
    <w:rsid w:val="00EB4655"/>
    <w:rsid w:val="00EC44C3"/>
    <w:rsid w:val="00F15582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773C-3A63-4F2C-BCE5-AAB1C1C8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0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LVDSE61238</dc:creator>
  <cp:lastModifiedBy>KhoaLVDSE61238</cp:lastModifiedBy>
  <cp:revision>11</cp:revision>
  <dcterms:created xsi:type="dcterms:W3CDTF">2016-11-12T08:40:00Z</dcterms:created>
  <dcterms:modified xsi:type="dcterms:W3CDTF">2016-11-19T06:25:00Z</dcterms:modified>
</cp:coreProperties>
</file>